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866A" w14:textId="77777777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bhisravanam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577DE" w:rsidRPr="004E35A3" w14:paraId="331B22F1" w14:textId="77777777" w:rsidTr="00AF0FBB">
        <w:tc>
          <w:tcPr>
            <w:tcW w:w="3092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C5F33" w:rsidRPr="00284D41" w14:paraId="0B6B31BF" w14:textId="77777777" w:rsidTr="001C5F33">
        <w:trPr>
          <w:trHeight w:val="773"/>
        </w:trPr>
        <w:tc>
          <w:tcPr>
            <w:tcW w:w="3092" w:type="dxa"/>
          </w:tcPr>
          <w:p w14:paraId="33184CE5" w14:textId="77777777" w:rsidR="001C5F33" w:rsidRDefault="001C5F33" w:rsidP="001C5F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Item No. 24</w:t>
            </w:r>
          </w:p>
          <w:p w14:paraId="464AC2C2" w14:textId="77777777" w:rsidR="001C5F33" w:rsidRDefault="001C5F33" w:rsidP="001C5F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3, Dasini 125</w:t>
            </w:r>
          </w:p>
          <w:p w14:paraId="3D1E76F3" w14:textId="77777777" w:rsidR="001C5F33" w:rsidRDefault="001C5F33" w:rsidP="001C5F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4C62663" w14:textId="77777777" w:rsidR="001C5F33" w:rsidRDefault="001C5F33" w:rsidP="005577D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—-¥ihõ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bMxjZ§ |</w:t>
            </w:r>
          </w:p>
        </w:tc>
        <w:tc>
          <w:tcPr>
            <w:tcW w:w="5220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—-¥ihõ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MxjZ§ |</w:t>
            </w:r>
          </w:p>
        </w:tc>
      </w:tr>
      <w:tr w:rsidR="005577DE" w:rsidRPr="00284D41" w14:paraId="10CEFE63" w14:textId="77777777" w:rsidTr="00AF0FBB">
        <w:tc>
          <w:tcPr>
            <w:tcW w:w="3092" w:type="dxa"/>
          </w:tcPr>
          <w:p w14:paraId="2A602F39" w14:textId="77777777" w:rsidR="005577DE" w:rsidRDefault="005577DE" w:rsidP="005577D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Item No. 24</w:t>
            </w:r>
          </w:p>
          <w:p w14:paraId="47007872" w14:textId="77777777" w:rsidR="005577DE" w:rsidRDefault="005577DE" w:rsidP="005577D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.12.9.8, Dasini </w:t>
            </w:r>
            <w:r w:rsidR="00666D3F">
              <w:rPr>
                <w:rFonts w:cs="Latha"/>
                <w:sz w:val="28"/>
                <w:szCs w:val="28"/>
                <w:lang w:bidi="ta-IN"/>
              </w:rPr>
              <w:t>130</w:t>
            </w:r>
          </w:p>
          <w:p w14:paraId="781985FA" w14:textId="77777777" w:rsidR="005577DE" w:rsidRDefault="005577DE" w:rsidP="005577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635BC7D" w14:textId="77777777" w:rsidR="005577DE" w:rsidRDefault="005577DE" w:rsidP="005577D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</w:tbl>
    <w:p w14:paraId="7001C70C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0F3E0236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58E785FE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bhisravanam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 Korvai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0662C63B" w14:textId="77777777" w:rsidR="005C1C8E" w:rsidRPr="002C0F18" w:rsidRDefault="005C1C8E" w:rsidP="00E94E5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165B78D6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E377472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t¥Yx— pmM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E94E5A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t¥Yx— pmM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rvai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 iÍ—hy–kx</w:t>
            </w:r>
          </w:p>
        </w:tc>
        <w:tc>
          <w:tcPr>
            <w:tcW w:w="5220" w:type="dxa"/>
          </w:tcPr>
          <w:p w14:paraId="2EF766D9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iÍ—hy–kx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533A8129" w14:textId="77777777" w:rsidR="006A62E6" w:rsidRPr="005E1114" w:rsidRDefault="006A62E6" w:rsidP="006A62E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0679E9F9" w14:textId="77777777" w:rsidR="005C1C8E" w:rsidRPr="004E35A3" w:rsidRDefault="005C1C8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E11B466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–Npx— 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–Npx— 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765FFE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765F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Zxp—</w:t>
            </w:r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</w:p>
        </w:tc>
        <w:tc>
          <w:tcPr>
            <w:tcW w:w="5220" w:type="dxa"/>
          </w:tcPr>
          <w:p w14:paraId="2C608F38" w14:textId="77777777" w:rsidR="005C1C8E" w:rsidRPr="004E35A3" w:rsidRDefault="00765FF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Zxp—</w:t>
            </w:r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¡–Yzke— öp</w:t>
            </w:r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¡–Yzke— öp</w:t>
            </w:r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pxM§ R¡—rx–Yx</w:t>
            </w:r>
          </w:p>
        </w:tc>
        <w:tc>
          <w:tcPr>
            <w:tcW w:w="5220" w:type="dxa"/>
          </w:tcPr>
          <w:p w14:paraId="3CA65D53" w14:textId="77777777" w:rsidR="005C1C8E" w:rsidRPr="004E35A3" w:rsidRDefault="00F06223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pxM§R¡—rx–Yx</w:t>
            </w:r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ixb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RõxZy–-kpy—bxi</w:t>
            </w:r>
          </w:p>
        </w:tc>
        <w:tc>
          <w:tcPr>
            <w:tcW w:w="5220" w:type="dxa"/>
          </w:tcPr>
          <w:p w14:paraId="1991EA32" w14:textId="77777777" w:rsidR="00D34D05" w:rsidRPr="004E35A3" w:rsidRDefault="00D34D05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ixb—ª</w:t>
            </w:r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RõxZy–-kpy—bxi</w:t>
            </w:r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Z¥sõ–</w:t>
            </w:r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—R¡rJ</w:t>
            </w:r>
          </w:p>
        </w:tc>
        <w:tc>
          <w:tcPr>
            <w:tcW w:w="5220" w:type="dxa"/>
          </w:tcPr>
          <w:p w14:paraId="237E7E3F" w14:textId="77777777" w:rsidR="00D34D05" w:rsidRPr="004E35A3" w:rsidRDefault="00656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Z¥sõ–</w:t>
            </w:r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—R¡rJ</w:t>
            </w:r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70526A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 py–¥ci— t–pyrx</w:t>
            </w:r>
          </w:p>
        </w:tc>
        <w:tc>
          <w:tcPr>
            <w:tcW w:w="5220" w:type="dxa"/>
          </w:tcPr>
          <w:p w14:paraId="59EA198E" w14:textId="77777777" w:rsidR="00D34D05" w:rsidRPr="004E35A3" w:rsidRDefault="0070526A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 py–¥ci— t–pyrx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phy—-k–i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</w:p>
        </w:tc>
        <w:tc>
          <w:tcPr>
            <w:tcW w:w="5220" w:type="dxa"/>
          </w:tcPr>
          <w:p w14:paraId="3FFA08D1" w14:textId="77777777" w:rsidR="00D34D05" w:rsidRPr="004E35A3" w:rsidRDefault="00C53F09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phy—-k–i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ky—</w:t>
            </w:r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 pyqûx–dõO§Mx—dy</w:t>
            </w:r>
          </w:p>
        </w:tc>
        <w:tc>
          <w:tcPr>
            <w:tcW w:w="5220" w:type="dxa"/>
          </w:tcPr>
          <w:p w14:paraId="08434718" w14:textId="77777777" w:rsidR="00D34D05" w:rsidRPr="004E35A3" w:rsidRDefault="000C06D1" w:rsidP="000C06D1">
            <w:pPr>
              <w:widowControl w:val="0"/>
              <w:autoSpaceDE w:val="0"/>
              <w:autoSpaceDN w:val="0"/>
              <w:adjustRightInd w:val="0"/>
              <w:spacing w:line="22" w:lineRule="atLeast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ky—</w:t>
            </w:r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–dõO§Mx—dy</w:t>
            </w:r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–ixjx–-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–ixjx–-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csëx˜¥¶x–eky—</w:t>
            </w:r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csëx˜¥¶x–eky—</w:t>
            </w:r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</w:t>
            </w:r>
            <w:proofErr w:type="gramStart"/>
            <w:r>
              <w:rPr>
                <w:sz w:val="28"/>
                <w:szCs w:val="28"/>
              </w:rPr>
              <w:t>6.2.11.2  Para</w:t>
            </w:r>
            <w:proofErr w:type="gramEnd"/>
            <w:r>
              <w:rPr>
                <w:sz w:val="28"/>
                <w:szCs w:val="28"/>
              </w:rPr>
              <w:t xml:space="preserve"> 50</w:t>
            </w:r>
            <w:r w:rsidR="00AC66C1">
              <w:rPr>
                <w:sz w:val="28"/>
                <w:szCs w:val="28"/>
              </w:rPr>
              <w:t xml:space="preserve"> last padam</w:t>
            </w:r>
          </w:p>
        </w:tc>
        <w:tc>
          <w:tcPr>
            <w:tcW w:w="4738" w:type="dxa"/>
          </w:tcPr>
          <w:p w14:paraId="5B4AC1A4" w14:textId="77777777" w:rsidR="00990628" w:rsidRPr="004E35A3" w:rsidRDefault="00AC66C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—iZz–kp— 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—iZz–kp— 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–p–¥kx¥t—j¡–k¡b§ px</w:t>
            </w:r>
          </w:p>
        </w:tc>
        <w:tc>
          <w:tcPr>
            <w:tcW w:w="5220" w:type="dxa"/>
          </w:tcPr>
          <w:p w14:paraId="742CB68A" w14:textId="77777777" w:rsidR="00990628" w:rsidRPr="004E35A3" w:rsidRDefault="00471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Zõp–¥kx¥t—j¡–k¡b§ px</w:t>
            </w:r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</w:p>
        </w:tc>
        <w:tc>
          <w:tcPr>
            <w:tcW w:w="5220" w:type="dxa"/>
          </w:tcPr>
          <w:p w14:paraId="33D408E8" w14:textId="77777777" w:rsidR="00990628" w:rsidRPr="004E35A3" w:rsidRDefault="00131E5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Zy–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Çy</w:t>
            </w:r>
          </w:p>
        </w:tc>
        <w:tc>
          <w:tcPr>
            <w:tcW w:w="5220" w:type="dxa"/>
          </w:tcPr>
          <w:p w14:paraId="72E11B08" w14:textId="77777777" w:rsidR="00E320F2" w:rsidRPr="004E35A3" w:rsidRDefault="00E320F2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Zy–ixª</w:t>
            </w:r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ix¥kx—t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ix¥kx—t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hz— k–qôyhy–k¡b—pj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hz— k–qôyhy–k¡b—pj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J</w:t>
            </w:r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72A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bõ¡-kxM—Pâ</w:t>
            </w:r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bõ¡-kxM—Pâ</w:t>
            </w:r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—Röqp–sx py–bxi—öK</w:t>
            </w:r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—Röqp–sx py–bxi—öK</w:t>
            </w:r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–</w:t>
            </w:r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 ey–Z¥kx„d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 ey–Z¥kx„d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sûy—</w:t>
            </w:r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sûy</w:t>
            </w:r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—¤¤j ¥Mxez–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</w:p>
        </w:tc>
        <w:tc>
          <w:tcPr>
            <w:tcW w:w="5220" w:type="dxa"/>
          </w:tcPr>
          <w:p w14:paraId="0E1AA69E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—¤¤j ¥Mxez–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vai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—Yxby–Zõ-i–</w:t>
            </w:r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—Yxby–Zõ - i–</w:t>
            </w:r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D400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vai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D400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p–b–Zõx–qïx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</w:p>
        </w:tc>
        <w:tc>
          <w:tcPr>
            <w:tcW w:w="5220" w:type="dxa"/>
          </w:tcPr>
          <w:p w14:paraId="506A97E0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Zõx–qïx– </w:t>
            </w:r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pxP</w:t>
            </w:r>
          </w:p>
        </w:tc>
      </w:tr>
      <w:tr w:rsidR="00544B4F" w:rsidRPr="004E35A3" w14:paraId="6B6CFA4D" w14:textId="77777777" w:rsidTr="005C1C8E">
        <w:tc>
          <w:tcPr>
            <w:tcW w:w="3092" w:type="dxa"/>
          </w:tcPr>
          <w:p w14:paraId="5B647025" w14:textId="77777777" w:rsidR="00544B4F" w:rsidRDefault="00D4005F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padam</w:t>
            </w:r>
          </w:p>
        </w:tc>
        <w:tc>
          <w:tcPr>
            <w:tcW w:w="4738" w:type="dxa"/>
          </w:tcPr>
          <w:p w14:paraId="2652C5AE" w14:textId="77777777" w:rsidR="00544B4F" w:rsidRPr="004F2EC8" w:rsidRDefault="00D4005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sûz</w:t>
            </w:r>
          </w:p>
        </w:tc>
        <w:tc>
          <w:tcPr>
            <w:tcW w:w="5220" w:type="dxa"/>
          </w:tcPr>
          <w:p w14:paraId="507674D5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4ECB3D87" w14:textId="77777777" w:rsidR="002D08C5" w:rsidRPr="00A128F4" w:rsidRDefault="00E85A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20ED9">
        <w:rPr>
          <w:b/>
          <w:bCs/>
          <w:sz w:val="32"/>
          <w:szCs w:val="32"/>
          <w:u w:val="single"/>
        </w:rPr>
        <w:lastRenderedPageBreak/>
        <w:t xml:space="preserve">Abhisravanam </w:t>
      </w:r>
      <w:r w:rsidR="004A1D56">
        <w:rPr>
          <w:b/>
          <w:bCs/>
          <w:sz w:val="32"/>
          <w:szCs w:val="32"/>
          <w:u w:val="single"/>
        </w:rPr>
        <w:t>Malayalam</w:t>
      </w:r>
      <w:r w:rsidR="00A20ED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b¥Ë—dx-Zy–¥kxt—Zy</w:t>
            </w:r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—dx-Zy–¥kxt—Zy</w:t>
            </w:r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˜¥sõ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x„„h—px–Z§e¡dJ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˜„¥sõ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x„„h—px–Z§e¡dJ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69CA222B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kxj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kx</w:t>
            </w:r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kxj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kx</w:t>
            </w:r>
          </w:p>
        </w:tc>
      </w:tr>
      <w:tr w:rsidR="004E35A3" w:rsidRPr="004E35A3" w14:paraId="5DBD32B2" w14:textId="77777777" w:rsidTr="00FA62DA">
        <w:tc>
          <w:tcPr>
            <w:tcW w:w="3092" w:type="dxa"/>
          </w:tcPr>
          <w:p w14:paraId="414308CA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7777777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–</w:t>
            </w:r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—sÜÉ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</w:p>
        </w:tc>
        <w:tc>
          <w:tcPr>
            <w:tcW w:w="5220" w:type="dxa"/>
          </w:tcPr>
          <w:p w14:paraId="2243BFB7" w14:textId="77777777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–</w:t>
            </w:r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—sÜ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–</w:t>
            </w:r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–kJ ek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 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–k</w:t>
            </w:r>
          </w:p>
        </w:tc>
        <w:tc>
          <w:tcPr>
            <w:tcW w:w="5220" w:type="dxa"/>
          </w:tcPr>
          <w:p w14:paraId="71801442" w14:textId="77777777" w:rsidR="00A66E08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–kJ ek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 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–k</w:t>
            </w:r>
          </w:p>
        </w:tc>
      </w:tr>
      <w:tr w:rsidR="00F41B94" w:rsidRPr="004E35A3" w14:paraId="0CD83B4D" w14:textId="77777777" w:rsidTr="00FA62DA"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s–eë ¤¤p </w:t>
            </w:r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Yõx˜J</w:t>
            </w:r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s–eë ¤¤p </w:t>
            </w:r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—</w:t>
            </w:r>
            <w:proofErr w:type="gram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Yõx˜J</w:t>
            </w:r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—Zyrç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—Zyrç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FA62DA"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s–eë ¤¤p </w:t>
            </w:r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Yõx˜J</w:t>
            </w:r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s–eë ¤¤p </w:t>
            </w:r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—</w:t>
            </w:r>
            <w:proofErr w:type="gram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Yõx˜J</w:t>
            </w:r>
          </w:p>
        </w:tc>
      </w:tr>
      <w:tr w:rsidR="00FB3BA4" w:rsidRPr="004E35A3" w14:paraId="65F14C59" w14:textId="77777777" w:rsidTr="00FA62DA"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b§ 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—Yõ–I Kdy—rç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–</w:t>
            </w:r>
            <w:r w:rsidRPr="00442172">
              <w:rPr>
                <w:rFonts w:ascii="Kartika" w:hAnsi="Kartika" w:cs="Kartika"/>
                <w:color w:val="000000"/>
                <w:sz w:val="32"/>
                <w:szCs w:val="32"/>
                <w:highlight w:val="green"/>
                <w:cs/>
                <w:lang w:bidi="ml-IN"/>
              </w:rPr>
              <w:t>ദ്ധി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—Yõ–I Kdy—rç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FA62DA"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—-ösëy–p£Z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qZ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„sôy© </w:t>
            </w:r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„sôy© </w:t>
            </w:r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proofErr w:type="gramStart"/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</w:t>
            </w:r>
            <w:proofErr w:type="gramEnd"/>
            <w:r w:rsidR="00FB3BA4">
              <w:rPr>
                <w:rFonts w:cs="Arial"/>
                <w:sz w:val="28"/>
                <w:szCs w:val="28"/>
              </w:rPr>
              <w:t xml:space="preserve"> required)</w:t>
            </w:r>
          </w:p>
        </w:tc>
      </w:tr>
      <w:tr w:rsidR="001B580F" w:rsidRPr="004E35A3" w14:paraId="04C634E3" w14:textId="77777777" w:rsidTr="00FA62DA"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3ABF590" w14:textId="77777777" w:rsidR="001B580F" w:rsidRPr="002C4573" w:rsidRDefault="00577061" w:rsidP="0057706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or 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rabhakti extension of ‘r’ sound) Example </w:t>
            </w:r>
            <w:proofErr w:type="gram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gramEnd"/>
          </w:p>
          <w:p w14:paraId="16F84BF0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</w:tbl>
    <w:p w14:paraId="42E7A010" w14:textId="77777777" w:rsidR="00016314" w:rsidRPr="00016314" w:rsidRDefault="00016314" w:rsidP="00016314">
      <w:pPr>
        <w:rPr>
          <w:b/>
          <w:bCs/>
        </w:rPr>
      </w:pPr>
    </w:p>
    <w:p w14:paraId="4AF4571C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DD41" w14:textId="77777777" w:rsidR="00325E21" w:rsidRDefault="00325E21" w:rsidP="001C43F2">
      <w:pPr>
        <w:spacing w:before="0" w:line="240" w:lineRule="auto"/>
      </w:pPr>
      <w:r>
        <w:separator/>
      </w:r>
    </w:p>
  </w:endnote>
  <w:endnote w:type="continuationSeparator" w:id="0">
    <w:p w14:paraId="6582A591" w14:textId="77777777" w:rsidR="00325E21" w:rsidRDefault="00325E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E1E8" w14:textId="77777777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1D0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1D0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5574" w14:textId="77777777" w:rsidR="00325E21" w:rsidRDefault="00325E21" w:rsidP="001C43F2">
      <w:pPr>
        <w:spacing w:before="0" w:line="240" w:lineRule="auto"/>
      </w:pPr>
      <w:r>
        <w:separator/>
      </w:r>
    </w:p>
  </w:footnote>
  <w:footnote w:type="continuationSeparator" w:id="0">
    <w:p w14:paraId="475560DC" w14:textId="77777777" w:rsidR="00325E21" w:rsidRDefault="00325E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3921"/>
    <w:rsid w:val="000139ED"/>
    <w:rsid w:val="00016314"/>
    <w:rsid w:val="00072A1A"/>
    <w:rsid w:val="00076C05"/>
    <w:rsid w:val="00092449"/>
    <w:rsid w:val="000A50B5"/>
    <w:rsid w:val="000C06D1"/>
    <w:rsid w:val="000E7F52"/>
    <w:rsid w:val="0012656D"/>
    <w:rsid w:val="001307FF"/>
    <w:rsid w:val="00131E51"/>
    <w:rsid w:val="00152FDF"/>
    <w:rsid w:val="001A30E8"/>
    <w:rsid w:val="001B580F"/>
    <w:rsid w:val="001C43F2"/>
    <w:rsid w:val="001C5352"/>
    <w:rsid w:val="001C5F33"/>
    <w:rsid w:val="001D053F"/>
    <w:rsid w:val="001D5EC0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67E3"/>
    <w:rsid w:val="00322A3D"/>
    <w:rsid w:val="00325E21"/>
    <w:rsid w:val="00334100"/>
    <w:rsid w:val="00375307"/>
    <w:rsid w:val="00383559"/>
    <w:rsid w:val="003B64AE"/>
    <w:rsid w:val="003D42ED"/>
    <w:rsid w:val="003D4DA3"/>
    <w:rsid w:val="00403C1F"/>
    <w:rsid w:val="004246A7"/>
    <w:rsid w:val="00441D0A"/>
    <w:rsid w:val="00442172"/>
    <w:rsid w:val="004719F0"/>
    <w:rsid w:val="00486106"/>
    <w:rsid w:val="004A1D56"/>
    <w:rsid w:val="004B211E"/>
    <w:rsid w:val="004E35A3"/>
    <w:rsid w:val="004F00EB"/>
    <w:rsid w:val="00502CB3"/>
    <w:rsid w:val="0052426F"/>
    <w:rsid w:val="005252A4"/>
    <w:rsid w:val="00544B4F"/>
    <w:rsid w:val="005577DE"/>
    <w:rsid w:val="00562CB3"/>
    <w:rsid w:val="00577061"/>
    <w:rsid w:val="005A260B"/>
    <w:rsid w:val="005C1C8E"/>
    <w:rsid w:val="005E7C5E"/>
    <w:rsid w:val="00603AC0"/>
    <w:rsid w:val="00604769"/>
    <w:rsid w:val="00631C8C"/>
    <w:rsid w:val="006569F0"/>
    <w:rsid w:val="00666D3F"/>
    <w:rsid w:val="006A1B37"/>
    <w:rsid w:val="006A62E6"/>
    <w:rsid w:val="006B32D3"/>
    <w:rsid w:val="006B3C3C"/>
    <w:rsid w:val="006B67E5"/>
    <w:rsid w:val="006C61F1"/>
    <w:rsid w:val="006E3B51"/>
    <w:rsid w:val="0070526A"/>
    <w:rsid w:val="00752330"/>
    <w:rsid w:val="00765FFE"/>
    <w:rsid w:val="007718BB"/>
    <w:rsid w:val="007A7C8E"/>
    <w:rsid w:val="007B501B"/>
    <w:rsid w:val="007C087E"/>
    <w:rsid w:val="007D160B"/>
    <w:rsid w:val="007E1175"/>
    <w:rsid w:val="007F4E89"/>
    <w:rsid w:val="00811833"/>
    <w:rsid w:val="008D7DCD"/>
    <w:rsid w:val="008E7B39"/>
    <w:rsid w:val="00956FBF"/>
    <w:rsid w:val="009620B4"/>
    <w:rsid w:val="0098321D"/>
    <w:rsid w:val="00990628"/>
    <w:rsid w:val="009A0AE2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6C4D"/>
    <w:rsid w:val="00AC66C1"/>
    <w:rsid w:val="00AD569F"/>
    <w:rsid w:val="00AF0FBB"/>
    <w:rsid w:val="00B06733"/>
    <w:rsid w:val="00B23283"/>
    <w:rsid w:val="00B23AAD"/>
    <w:rsid w:val="00B50B98"/>
    <w:rsid w:val="00B65915"/>
    <w:rsid w:val="00B71D9A"/>
    <w:rsid w:val="00B863F4"/>
    <w:rsid w:val="00BB2F59"/>
    <w:rsid w:val="00BB5CC0"/>
    <w:rsid w:val="00BD068E"/>
    <w:rsid w:val="00BD2F32"/>
    <w:rsid w:val="00BD36FF"/>
    <w:rsid w:val="00C131B4"/>
    <w:rsid w:val="00C53F09"/>
    <w:rsid w:val="00C63024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87341"/>
    <w:rsid w:val="00DB41C6"/>
    <w:rsid w:val="00DB53DA"/>
    <w:rsid w:val="00DF4B14"/>
    <w:rsid w:val="00E046ED"/>
    <w:rsid w:val="00E209A5"/>
    <w:rsid w:val="00E320F2"/>
    <w:rsid w:val="00E463B3"/>
    <w:rsid w:val="00E77BFB"/>
    <w:rsid w:val="00E85A46"/>
    <w:rsid w:val="00E94E5A"/>
    <w:rsid w:val="00EA2606"/>
    <w:rsid w:val="00EC18F9"/>
    <w:rsid w:val="00EC391A"/>
    <w:rsid w:val="00F06223"/>
    <w:rsid w:val="00F22631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5E4B-261A-441F-872C-B2E5DEE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04-17T19:09:00Z</cp:lastPrinted>
  <dcterms:created xsi:type="dcterms:W3CDTF">2021-02-07T01:34:00Z</dcterms:created>
  <dcterms:modified xsi:type="dcterms:W3CDTF">2021-02-07T01:34:00Z</dcterms:modified>
</cp:coreProperties>
</file>